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6E" w:rsidRDefault="00DA6D9A" w:rsidP="007D52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131133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572B02">
        <w:rPr>
          <w:rFonts w:ascii="Times New Roman" w:hAnsi="Times New Roman" w:cs="Times New Roman"/>
          <w:b/>
          <w:sz w:val="28"/>
          <w:szCs w:val="28"/>
        </w:rPr>
        <w:t>mars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7D526E" w:rsidRPr="007D526E" w:rsidRDefault="007D526E" w:rsidP="007D5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26E" w:rsidRPr="007D526E" w:rsidRDefault="007D526E" w:rsidP="007D5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26E">
        <w:rPr>
          <w:rFonts w:ascii="Times New Roman" w:hAnsi="Times New Roman" w:cs="Times New Roman"/>
          <w:sz w:val="28"/>
          <w:szCs w:val="28"/>
        </w:rPr>
        <w:t>Lyssna och svara!</w:t>
      </w:r>
    </w:p>
    <w:p w:rsidR="007D526E" w:rsidRPr="007D526E" w:rsidRDefault="007D526E" w:rsidP="007D5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26E">
        <w:rPr>
          <w:rFonts w:ascii="Times New Roman" w:hAnsi="Times New Roman" w:cs="Times New Roman"/>
          <w:sz w:val="28"/>
          <w:szCs w:val="28"/>
        </w:rPr>
        <w:t>Bara 5 minuter denna dag.</w:t>
      </w:r>
    </w:p>
    <w:p w:rsidR="007D526E" w:rsidRDefault="007D526E" w:rsidP="007D526E">
      <w:pPr>
        <w:rPr>
          <w:rFonts w:ascii="Times New Roman" w:hAnsi="Times New Roman" w:cs="Times New Roman"/>
          <w:sz w:val="24"/>
          <w:szCs w:val="24"/>
        </w:rPr>
      </w:pPr>
    </w:p>
    <w:p w:rsidR="007D526E" w:rsidRDefault="007D526E" w:rsidP="007D526E">
      <w:pPr>
        <w:rPr>
          <w:rFonts w:ascii="Times New Roman" w:hAnsi="Times New Roman" w:cs="Times New Roman"/>
          <w:sz w:val="24"/>
          <w:szCs w:val="24"/>
        </w:rPr>
      </w:pPr>
    </w:p>
    <w:p w:rsidR="007D526E" w:rsidRDefault="007D526E" w:rsidP="007D526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7D526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7D526E">
        <w:tab/>
      </w:r>
      <w:r w:rsidR="007D526E">
        <w:tab/>
      </w:r>
      <w:r w:rsidR="007D526E">
        <w:tab/>
      </w:r>
      <w:r w:rsidR="007D526E">
        <w:tab/>
        <w:t xml:space="preserve">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7D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C859D9" w:rsidP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ska börja exportera vapen till Saudiarabi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A587C" w:rsidRPr="00053F03" w:rsidRDefault="00C859D9" w:rsidP="009C1D8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1D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D8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1D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053F03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har samarbetat med Saudiarabien om vissa saker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053F03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regeringen har bestämt att samarbetet med Saudiarabien ska sluta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6E6360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man har druckit alkohol, får man inte köra bil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6E6360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 efter en trafikolycka får man inte heller dricka alkohol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6E6360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9C1D89" w:rsidRDefault="009C1D89" w:rsidP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ga tror att </w:t>
            </w:r>
            <w:r w:rsidRPr="00C859D9">
              <w:rPr>
                <w:rFonts w:ascii="Times New Roman" w:hAnsi="Times New Roman" w:cs="Times New Roman"/>
                <w:b/>
                <w:sz w:val="24"/>
                <w:szCs w:val="24"/>
              </w:rPr>
              <w:t>eftersu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tt sätt att lura polisen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6E6360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polisen inte kan bevisa att föraren drack alkohol redan före olyckan, kan föraren inte straffas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nog ingen lagändring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6E6360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alltid i alla situationer förbjudet att ljuga för polisen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B8239B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9C1D89" w:rsidRDefault="009C1D89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priset går till Emmylou Harris och Evelyn Glennie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053F03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yn Glennie är en ovanlig artist, därför att hon hör jättebra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053F03" w:rsidRDefault="009C1D8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9C1D89" w:rsidRPr="003E35B0" w:rsidRDefault="009C1D89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yn säger att hon känner musiken fast hon inte hör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053F03" w:rsidRDefault="009C1D89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9C1D89" w:rsidRDefault="009C1D89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Harris spelar arabisk musik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053F03" w:rsidRDefault="009C1D8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ttning Silvia delar ut Polarpriset.</w:t>
            </w: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D89" w:rsidRPr="00053F03" w:rsidTr="00272BE1">
        <w:trPr>
          <w:trHeight w:val="454"/>
        </w:trPr>
        <w:tc>
          <w:tcPr>
            <w:tcW w:w="516" w:type="dxa"/>
            <w:vAlign w:val="center"/>
          </w:tcPr>
          <w:p w:rsidR="009C1D89" w:rsidRPr="00053F03" w:rsidRDefault="009C1D8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vAlign w:val="center"/>
          </w:tcPr>
          <w:p w:rsidR="009C1D89" w:rsidRDefault="009C1D8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D89" w:rsidRPr="00053F03" w:rsidRDefault="009C1D89" w:rsidP="001643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</w:r>
            <w:r w:rsidR="00C17A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7D526E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38" w:rsidRDefault="00C17A38" w:rsidP="003B3095">
      <w:r>
        <w:separator/>
      </w:r>
    </w:p>
  </w:endnote>
  <w:endnote w:type="continuationSeparator" w:id="0">
    <w:p w:rsidR="00C17A38" w:rsidRDefault="00C17A3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38" w:rsidRDefault="00C17A38" w:rsidP="003B3095">
      <w:r>
        <w:separator/>
      </w:r>
    </w:p>
  </w:footnote>
  <w:footnote w:type="continuationSeparator" w:id="0">
    <w:p w:rsidR="00C17A38" w:rsidRDefault="00C17A3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1F67CA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5DB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D526E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1D89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A38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859D9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33AD6-7E1A-4036-8BCF-9E9EE225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126E-E29C-492D-BD81-26F29559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3-10T22:03:00Z</dcterms:created>
  <dcterms:modified xsi:type="dcterms:W3CDTF">2015-03-10T22:03:00Z</dcterms:modified>
</cp:coreProperties>
</file>